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ember 7 — The Day That Changed Everyth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1-07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november-7-the-day-that-changed-everyt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